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2B4F" w14:textId="77777777" w:rsidR="001D2DFD" w:rsidRDefault="001D2DFD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14:paraId="1AB9AE09" w14:textId="60565F4B" w:rsidR="006849C7" w:rsidRDefault="006849C7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9"/>
        <w:gridCol w:w="3605"/>
        <w:gridCol w:w="1121"/>
        <w:gridCol w:w="1356"/>
        <w:gridCol w:w="1257"/>
        <w:gridCol w:w="1228"/>
      </w:tblGrid>
      <w:tr w:rsidR="006849C7" w:rsidRPr="001573C2" w14:paraId="0B2C92DA" w14:textId="77777777" w:rsidTr="00B969AC">
        <w:trPr>
          <w:trHeight w:val="810"/>
        </w:trPr>
        <w:tc>
          <w:tcPr>
            <w:tcW w:w="829" w:type="dxa"/>
          </w:tcPr>
          <w:p w14:paraId="4F22902E" w14:textId="77777777" w:rsidR="006849C7" w:rsidRDefault="006849C7" w:rsidP="00B969AC">
            <w:pPr>
              <w:tabs>
                <w:tab w:val="left" w:pos="2025"/>
              </w:tabs>
              <w:ind w:left="468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  <w:p w14:paraId="7C021EBB" w14:textId="77777777" w:rsidR="006849C7" w:rsidRDefault="006849C7" w:rsidP="00B969AC">
            <w:pPr>
              <w:tabs>
                <w:tab w:val="left" w:pos="2025"/>
              </w:tabs>
              <w:ind w:left="468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</w:tc>
        <w:tc>
          <w:tcPr>
            <w:tcW w:w="3605" w:type="dxa"/>
          </w:tcPr>
          <w:p w14:paraId="7861ECF5" w14:textId="77777777" w:rsidR="006849C7" w:rsidRPr="001573C2" w:rsidRDefault="006849C7" w:rsidP="00B969AC">
            <w:pPr>
              <w:jc w:val="center"/>
              <w:rPr>
                <w:rFonts w:ascii="Times New Roman" w:hAnsi="Times New Roman" w:cs="Times New Roman"/>
              </w:rPr>
            </w:pPr>
          </w:p>
          <w:p w14:paraId="5FCC6B1D" w14:textId="77777777" w:rsidR="006849C7" w:rsidRPr="001573C2" w:rsidRDefault="006849C7" w:rsidP="00B969AC">
            <w:pPr>
              <w:jc w:val="center"/>
              <w:rPr>
                <w:rFonts w:ascii="Times New Roman" w:hAnsi="Times New Roman" w:cs="Times New Roman"/>
              </w:rPr>
            </w:pPr>
          </w:p>
          <w:p w14:paraId="403617F8" w14:textId="34301D23" w:rsidR="006849C7" w:rsidRPr="001573C2" w:rsidRDefault="006849C7" w:rsidP="00B969AC">
            <w:pPr>
              <w:jc w:val="center"/>
              <w:rPr>
                <w:rFonts w:ascii="Times New Roman" w:hAnsi="Times New Roman" w:cs="Times New Roman"/>
              </w:rPr>
            </w:pPr>
            <w:r w:rsidRPr="001573C2">
              <w:rPr>
                <w:rFonts w:ascii="Times New Roman" w:hAnsi="Times New Roman" w:cs="Times New Roman"/>
              </w:rPr>
              <w:t xml:space="preserve"> </w:t>
            </w:r>
            <w:r w:rsidR="00892B95">
              <w:rPr>
                <w:rFonts w:ascii="Times New Roman" w:hAnsi="Times New Roman" w:cs="Times New Roman"/>
              </w:rPr>
              <w:t>K</w:t>
            </w:r>
            <w:r w:rsidRPr="001573C2">
              <w:rPr>
                <w:rFonts w:ascii="Times New Roman" w:hAnsi="Times New Roman" w:cs="Times New Roman"/>
              </w:rPr>
              <w:t>andidat</w:t>
            </w:r>
          </w:p>
        </w:tc>
        <w:tc>
          <w:tcPr>
            <w:tcW w:w="1121" w:type="dxa"/>
          </w:tcPr>
          <w:p w14:paraId="7642562A" w14:textId="77777777" w:rsidR="006849C7" w:rsidRPr="001573C2" w:rsidRDefault="006849C7" w:rsidP="00B9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Ocjena o obnašanju sudačke dužnosti</w:t>
            </w:r>
          </w:p>
          <w:p w14:paraId="69F077A0" w14:textId="77777777" w:rsidR="006849C7" w:rsidRPr="001573C2" w:rsidRDefault="006849C7" w:rsidP="00B9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92A2465" w14:textId="77777777" w:rsidR="006849C7" w:rsidRPr="000F7908" w:rsidRDefault="006849C7" w:rsidP="00B9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Bodovanje</w:t>
            </w:r>
          </w:p>
          <w:p w14:paraId="70C3066A" w14:textId="77777777" w:rsidR="006849C7" w:rsidRPr="000F7908" w:rsidRDefault="006849C7" w:rsidP="00B9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strukturiranog</w:t>
            </w:r>
          </w:p>
          <w:p w14:paraId="04D9F48B" w14:textId="77777777" w:rsidR="006849C7" w:rsidRPr="001573C2" w:rsidRDefault="006849C7" w:rsidP="00B9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razgovora</w:t>
            </w:r>
          </w:p>
        </w:tc>
        <w:tc>
          <w:tcPr>
            <w:tcW w:w="1257" w:type="dxa"/>
          </w:tcPr>
          <w:p w14:paraId="3887187E" w14:textId="77777777" w:rsidR="006849C7" w:rsidRPr="00EE5315" w:rsidRDefault="006849C7" w:rsidP="00B969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5315">
              <w:rPr>
                <w:rFonts w:ascii="Times New Roman" w:hAnsi="Times New Roman" w:cs="Times New Roman"/>
                <w:bCs/>
                <w:sz w:val="20"/>
                <w:szCs w:val="20"/>
              </w:rPr>
              <w:t>Bodovanje</w:t>
            </w:r>
          </w:p>
          <w:p w14:paraId="31C362C1" w14:textId="77777777" w:rsidR="006849C7" w:rsidRPr="00EE5315" w:rsidRDefault="006849C7" w:rsidP="00B969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5315">
              <w:rPr>
                <w:rFonts w:ascii="Times New Roman" w:hAnsi="Times New Roman" w:cs="Times New Roman"/>
                <w:bCs/>
                <w:sz w:val="20"/>
                <w:szCs w:val="20"/>
              </w:rPr>
              <w:t>predloženog</w:t>
            </w:r>
          </w:p>
          <w:p w14:paraId="2FB05CCE" w14:textId="77777777" w:rsidR="006849C7" w:rsidRPr="00EE5315" w:rsidRDefault="006849C7" w:rsidP="00B969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5315">
              <w:rPr>
                <w:rFonts w:ascii="Times New Roman" w:hAnsi="Times New Roman" w:cs="Times New Roman"/>
                <w:bCs/>
                <w:sz w:val="20"/>
                <w:szCs w:val="20"/>
              </w:rPr>
              <w:t>programa</w:t>
            </w:r>
          </w:p>
          <w:p w14:paraId="1BE52ABF" w14:textId="77777777" w:rsidR="006849C7" w:rsidRPr="001573C2" w:rsidRDefault="006849C7" w:rsidP="00B969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15">
              <w:rPr>
                <w:rFonts w:ascii="Times New Roman" w:hAnsi="Times New Roman" w:cs="Times New Roman"/>
                <w:bCs/>
                <w:sz w:val="20"/>
                <w:szCs w:val="20"/>
              </w:rPr>
              <w:t>rada</w:t>
            </w:r>
          </w:p>
        </w:tc>
        <w:tc>
          <w:tcPr>
            <w:tcW w:w="1228" w:type="dxa"/>
          </w:tcPr>
          <w:p w14:paraId="41A5A80B" w14:textId="77777777" w:rsidR="006849C7" w:rsidRPr="001573C2" w:rsidRDefault="006849C7" w:rsidP="00B969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Ukupan broj bodova</w:t>
            </w:r>
          </w:p>
        </w:tc>
      </w:tr>
      <w:tr w:rsidR="00670116" w:rsidRPr="004B7325" w14:paraId="4D858787" w14:textId="77777777" w:rsidTr="00FF4570">
        <w:trPr>
          <w:trHeight w:hRule="exact" w:val="284"/>
        </w:trPr>
        <w:tc>
          <w:tcPr>
            <w:tcW w:w="829" w:type="dxa"/>
            <w:vAlign w:val="center"/>
          </w:tcPr>
          <w:p w14:paraId="480A7B67" w14:textId="77777777" w:rsidR="00670116" w:rsidRPr="0011791D" w:rsidRDefault="00670116" w:rsidP="00670116">
            <w:pPr>
              <w:pStyle w:val="Odlomakpopisa"/>
              <w:numPr>
                <w:ilvl w:val="0"/>
                <w:numId w:val="6"/>
              </w:num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605" w:type="dxa"/>
          </w:tcPr>
          <w:p w14:paraId="552CFFD3" w14:textId="4EC13761" w:rsidR="00670116" w:rsidRPr="008F4B0B" w:rsidRDefault="00670116" w:rsidP="0067011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B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Branka Soldo</w:t>
            </w:r>
          </w:p>
        </w:tc>
        <w:tc>
          <w:tcPr>
            <w:tcW w:w="1121" w:type="dxa"/>
            <w:vAlign w:val="center"/>
          </w:tcPr>
          <w:p w14:paraId="3A5F2096" w14:textId="077ACF83" w:rsidR="00670116" w:rsidRPr="00152C2B" w:rsidRDefault="00670116" w:rsidP="00670116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08</w:t>
            </w:r>
          </w:p>
        </w:tc>
        <w:tc>
          <w:tcPr>
            <w:tcW w:w="1356" w:type="dxa"/>
            <w:vAlign w:val="center"/>
          </w:tcPr>
          <w:p w14:paraId="6E71F9A6" w14:textId="2CD370D7" w:rsidR="00670116" w:rsidRPr="00152C2B" w:rsidRDefault="00670116" w:rsidP="00670116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4,6</w:t>
            </w:r>
          </w:p>
        </w:tc>
        <w:tc>
          <w:tcPr>
            <w:tcW w:w="1257" w:type="dxa"/>
            <w:vAlign w:val="center"/>
          </w:tcPr>
          <w:p w14:paraId="2583495F" w14:textId="02232822" w:rsidR="00670116" w:rsidRPr="000F7908" w:rsidRDefault="00670116" w:rsidP="00670116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4,8</w:t>
            </w:r>
          </w:p>
        </w:tc>
        <w:tc>
          <w:tcPr>
            <w:tcW w:w="1228" w:type="dxa"/>
            <w:vAlign w:val="center"/>
          </w:tcPr>
          <w:p w14:paraId="38A282ED" w14:textId="3DE4474C" w:rsidR="00670116" w:rsidRPr="004B7325" w:rsidRDefault="00670116" w:rsidP="00670116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37,4</w:t>
            </w:r>
          </w:p>
        </w:tc>
      </w:tr>
    </w:tbl>
    <w:p w14:paraId="6C9299C8" w14:textId="7A4C1BBA" w:rsidR="006849C7" w:rsidRDefault="006849C7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p w14:paraId="54D0B9B6" w14:textId="667160CB" w:rsidR="006849C7" w:rsidRDefault="006849C7" w:rsidP="006849C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p w14:paraId="0352E435" w14:textId="1E096A0C" w:rsidR="006849C7" w:rsidRDefault="006849C7" w:rsidP="006849C7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73A2232" w14:textId="3C3EBF44" w:rsidR="006849C7" w:rsidRDefault="006849C7" w:rsidP="006849C7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E3C6B25" w14:textId="7EE7434E" w:rsidR="006849C7" w:rsidRDefault="006849C7" w:rsidP="006849C7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90DF183" w14:textId="76F6F0E6" w:rsidR="006849C7" w:rsidRDefault="006849C7" w:rsidP="006849C7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A849E3D" w14:textId="77777777" w:rsidR="006849C7" w:rsidRPr="006849C7" w:rsidRDefault="006849C7" w:rsidP="006849C7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sectPr w:rsidR="006849C7" w:rsidRPr="006849C7" w:rsidSect="00173D8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784A" w14:textId="77777777" w:rsidR="00FF6D23" w:rsidRDefault="00FF6D23" w:rsidP="005D313B">
      <w:pPr>
        <w:spacing w:after="0" w:line="240" w:lineRule="auto"/>
      </w:pPr>
      <w:r>
        <w:separator/>
      </w:r>
    </w:p>
  </w:endnote>
  <w:endnote w:type="continuationSeparator" w:id="0">
    <w:p w14:paraId="66BFE38C" w14:textId="77777777" w:rsidR="00FF6D23" w:rsidRDefault="00FF6D23" w:rsidP="005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1887" w14:textId="77777777" w:rsidR="005D313B" w:rsidRDefault="005D313B">
    <w:pPr>
      <w:pStyle w:val="Podnoje"/>
      <w:jc w:val="right"/>
    </w:pPr>
  </w:p>
  <w:p w14:paraId="5F04CEFA" w14:textId="77777777" w:rsidR="005D313B" w:rsidRDefault="005D31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6A1B" w14:textId="77777777" w:rsidR="00FF6D23" w:rsidRDefault="00FF6D23" w:rsidP="005D313B">
      <w:pPr>
        <w:spacing w:after="0" w:line="240" w:lineRule="auto"/>
      </w:pPr>
      <w:r>
        <w:separator/>
      </w:r>
    </w:p>
  </w:footnote>
  <w:footnote w:type="continuationSeparator" w:id="0">
    <w:p w14:paraId="39E1ED46" w14:textId="77777777" w:rsidR="00FF6D23" w:rsidRDefault="00FF6D23" w:rsidP="005D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44"/>
        <w:szCs w:val="44"/>
      </w:rPr>
      <w:alias w:val="Naslov"/>
      <w:id w:val="77738743"/>
      <w:placeholder>
        <w:docPart w:val="BF7AC994C9204788AB0ABF9DFB83A3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0102F9C" w14:textId="7B8D98B2" w:rsidR="000E715A" w:rsidRPr="003503AA" w:rsidRDefault="001A1B40" w:rsidP="000E715A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sz w:val="44"/>
            <w:szCs w:val="44"/>
          </w:rPr>
        </w:pPr>
        <w:r w:rsidRPr="001A1B40">
          <w:rPr>
            <w:rFonts w:ascii="Times New Roman" w:hAnsi="Times New Roman" w:cs="Times New Roman"/>
            <w:b/>
            <w:sz w:val="44"/>
            <w:szCs w:val="44"/>
          </w:rPr>
          <w:t>Lista prvenstva kandidata za predsjednika Općinskog suda u Vukovaru</w:t>
        </w:r>
      </w:p>
    </w:sdtContent>
  </w:sdt>
  <w:p w14:paraId="07FF32B1" w14:textId="77777777" w:rsidR="005D313B" w:rsidRPr="000E715A" w:rsidRDefault="005D313B" w:rsidP="000E71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30AE"/>
    <w:multiLevelType w:val="hybridMultilevel"/>
    <w:tmpl w:val="7290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146F"/>
    <w:multiLevelType w:val="hybridMultilevel"/>
    <w:tmpl w:val="7ED2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3EE0"/>
    <w:multiLevelType w:val="hybridMultilevel"/>
    <w:tmpl w:val="2F182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F2F07"/>
    <w:multiLevelType w:val="hybridMultilevel"/>
    <w:tmpl w:val="B97C61A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7E1F96"/>
    <w:multiLevelType w:val="hybridMultilevel"/>
    <w:tmpl w:val="7ED2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74118"/>
    <w:multiLevelType w:val="hybridMultilevel"/>
    <w:tmpl w:val="E88E43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D5"/>
    <w:rsid w:val="000276FE"/>
    <w:rsid w:val="00027AAC"/>
    <w:rsid w:val="00045F22"/>
    <w:rsid w:val="000609E4"/>
    <w:rsid w:val="0006388E"/>
    <w:rsid w:val="00065FE8"/>
    <w:rsid w:val="00093B71"/>
    <w:rsid w:val="000E0808"/>
    <w:rsid w:val="000E715A"/>
    <w:rsid w:val="000F7908"/>
    <w:rsid w:val="00112E85"/>
    <w:rsid w:val="0011791D"/>
    <w:rsid w:val="00132D29"/>
    <w:rsid w:val="00152C2B"/>
    <w:rsid w:val="001573C2"/>
    <w:rsid w:val="00161B6D"/>
    <w:rsid w:val="00167269"/>
    <w:rsid w:val="00171F78"/>
    <w:rsid w:val="00173D81"/>
    <w:rsid w:val="001A1B40"/>
    <w:rsid w:val="001D2DFD"/>
    <w:rsid w:val="002012E1"/>
    <w:rsid w:val="00202B42"/>
    <w:rsid w:val="00216FDE"/>
    <w:rsid w:val="002171B2"/>
    <w:rsid w:val="00225154"/>
    <w:rsid w:val="002411F8"/>
    <w:rsid w:val="00242A64"/>
    <w:rsid w:val="00247FA6"/>
    <w:rsid w:val="002636BC"/>
    <w:rsid w:val="0029140D"/>
    <w:rsid w:val="002A0D8D"/>
    <w:rsid w:val="002A3310"/>
    <w:rsid w:val="002C5E19"/>
    <w:rsid w:val="002F1680"/>
    <w:rsid w:val="00306F3F"/>
    <w:rsid w:val="003207AB"/>
    <w:rsid w:val="003433D4"/>
    <w:rsid w:val="003503AA"/>
    <w:rsid w:val="003732CD"/>
    <w:rsid w:val="00374AEB"/>
    <w:rsid w:val="00390045"/>
    <w:rsid w:val="0039462F"/>
    <w:rsid w:val="00396D22"/>
    <w:rsid w:val="003A76C5"/>
    <w:rsid w:val="003C5FC8"/>
    <w:rsid w:val="003D3AB4"/>
    <w:rsid w:val="003D442F"/>
    <w:rsid w:val="003F4867"/>
    <w:rsid w:val="00400434"/>
    <w:rsid w:val="004325E9"/>
    <w:rsid w:val="00474ABC"/>
    <w:rsid w:val="004A2BAF"/>
    <w:rsid w:val="004B7325"/>
    <w:rsid w:val="004D3BE0"/>
    <w:rsid w:val="004D72CA"/>
    <w:rsid w:val="004E7F6C"/>
    <w:rsid w:val="0055403D"/>
    <w:rsid w:val="00572AAD"/>
    <w:rsid w:val="0057608A"/>
    <w:rsid w:val="00576388"/>
    <w:rsid w:val="0058521B"/>
    <w:rsid w:val="005B5AB4"/>
    <w:rsid w:val="005C05DB"/>
    <w:rsid w:val="005C19F2"/>
    <w:rsid w:val="005C4B5F"/>
    <w:rsid w:val="005D313B"/>
    <w:rsid w:val="005F45DC"/>
    <w:rsid w:val="00606C5E"/>
    <w:rsid w:val="00637EF4"/>
    <w:rsid w:val="00644FEE"/>
    <w:rsid w:val="006628BF"/>
    <w:rsid w:val="00670116"/>
    <w:rsid w:val="00670DF8"/>
    <w:rsid w:val="00681AC1"/>
    <w:rsid w:val="006849C7"/>
    <w:rsid w:val="006924B8"/>
    <w:rsid w:val="006C2668"/>
    <w:rsid w:val="006D0E7E"/>
    <w:rsid w:val="006E2651"/>
    <w:rsid w:val="006E7446"/>
    <w:rsid w:val="006E7A36"/>
    <w:rsid w:val="007224F3"/>
    <w:rsid w:val="0072548F"/>
    <w:rsid w:val="007476EA"/>
    <w:rsid w:val="00774B9B"/>
    <w:rsid w:val="007F5301"/>
    <w:rsid w:val="00814CAF"/>
    <w:rsid w:val="00830A68"/>
    <w:rsid w:val="008339D3"/>
    <w:rsid w:val="00836E0B"/>
    <w:rsid w:val="00890D1F"/>
    <w:rsid w:val="00892B95"/>
    <w:rsid w:val="008A04D2"/>
    <w:rsid w:val="008C5B69"/>
    <w:rsid w:val="009027C8"/>
    <w:rsid w:val="009072DB"/>
    <w:rsid w:val="0094537A"/>
    <w:rsid w:val="009517B9"/>
    <w:rsid w:val="009878D7"/>
    <w:rsid w:val="00A1682E"/>
    <w:rsid w:val="00A22EF1"/>
    <w:rsid w:val="00A25A2C"/>
    <w:rsid w:val="00A36A23"/>
    <w:rsid w:val="00A46A81"/>
    <w:rsid w:val="00A551CB"/>
    <w:rsid w:val="00A61480"/>
    <w:rsid w:val="00A853A0"/>
    <w:rsid w:val="00A95065"/>
    <w:rsid w:val="00A96A0C"/>
    <w:rsid w:val="00AC291E"/>
    <w:rsid w:val="00AC5C09"/>
    <w:rsid w:val="00AE0CD5"/>
    <w:rsid w:val="00AF2909"/>
    <w:rsid w:val="00B017C8"/>
    <w:rsid w:val="00B11D1D"/>
    <w:rsid w:val="00B56EFD"/>
    <w:rsid w:val="00B65A95"/>
    <w:rsid w:val="00BB3AFE"/>
    <w:rsid w:val="00BC21D5"/>
    <w:rsid w:val="00BC2610"/>
    <w:rsid w:val="00C11971"/>
    <w:rsid w:val="00C409DF"/>
    <w:rsid w:val="00C73DD4"/>
    <w:rsid w:val="00C74437"/>
    <w:rsid w:val="00C86F65"/>
    <w:rsid w:val="00CC6FE7"/>
    <w:rsid w:val="00CD25C1"/>
    <w:rsid w:val="00CE5607"/>
    <w:rsid w:val="00D23C11"/>
    <w:rsid w:val="00D23D61"/>
    <w:rsid w:val="00D62A4D"/>
    <w:rsid w:val="00DA62C8"/>
    <w:rsid w:val="00DB147D"/>
    <w:rsid w:val="00DB2E40"/>
    <w:rsid w:val="00DD238F"/>
    <w:rsid w:val="00DE0F9F"/>
    <w:rsid w:val="00DF5683"/>
    <w:rsid w:val="00E131D2"/>
    <w:rsid w:val="00E172C5"/>
    <w:rsid w:val="00E26FBE"/>
    <w:rsid w:val="00E30A54"/>
    <w:rsid w:val="00E337CE"/>
    <w:rsid w:val="00EC1FEA"/>
    <w:rsid w:val="00F22877"/>
    <w:rsid w:val="00F25931"/>
    <w:rsid w:val="00F3086F"/>
    <w:rsid w:val="00F30910"/>
    <w:rsid w:val="00F3675D"/>
    <w:rsid w:val="00F415EA"/>
    <w:rsid w:val="00FA4B11"/>
    <w:rsid w:val="00FA76EA"/>
    <w:rsid w:val="00FB65DE"/>
    <w:rsid w:val="00FC5FD6"/>
    <w:rsid w:val="00FD192D"/>
    <w:rsid w:val="00FD752C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60F8A"/>
  <w15:docId w15:val="{FB1532B9-8719-466A-B54F-67BEEE0D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9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FBE"/>
    <w:pPr>
      <w:ind w:left="720"/>
      <w:contextualSpacing/>
    </w:pPr>
  </w:style>
  <w:style w:type="table" w:styleId="Reetkatablice">
    <w:name w:val="Table Grid"/>
    <w:basedOn w:val="Obinatablica"/>
    <w:uiPriority w:val="59"/>
    <w:rsid w:val="0015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79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313B"/>
  </w:style>
  <w:style w:type="paragraph" w:styleId="Podnoje">
    <w:name w:val="footer"/>
    <w:basedOn w:val="Normal"/>
    <w:link w:val="Podno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313B"/>
  </w:style>
  <w:style w:type="paragraph" w:styleId="StandardWeb">
    <w:name w:val="Normal (Web)"/>
    <w:basedOn w:val="Normal"/>
    <w:uiPriority w:val="99"/>
    <w:semiHidden/>
    <w:unhideWhenUsed/>
    <w:rsid w:val="00D2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7AC994C9204788AB0ABF9DFB83A38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F25F3-B5CA-43A0-97DD-55FBA693B8A3}"/>
      </w:docPartPr>
      <w:docPartBody>
        <w:p w:rsidR="003321C9" w:rsidRDefault="00290456" w:rsidP="00290456">
          <w:pPr>
            <w:pStyle w:val="BF7AC994C9204788AB0ABF9DFB83A3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6F4"/>
    <w:rsid w:val="00052921"/>
    <w:rsid w:val="00127C32"/>
    <w:rsid w:val="001D1F7F"/>
    <w:rsid w:val="00233CAE"/>
    <w:rsid w:val="00290456"/>
    <w:rsid w:val="00315F94"/>
    <w:rsid w:val="003321C9"/>
    <w:rsid w:val="003C3D81"/>
    <w:rsid w:val="00404E19"/>
    <w:rsid w:val="00500A1F"/>
    <w:rsid w:val="00501CAC"/>
    <w:rsid w:val="00595013"/>
    <w:rsid w:val="00613F2E"/>
    <w:rsid w:val="00717616"/>
    <w:rsid w:val="00767B63"/>
    <w:rsid w:val="007C0F6C"/>
    <w:rsid w:val="00811930"/>
    <w:rsid w:val="008247E4"/>
    <w:rsid w:val="00883162"/>
    <w:rsid w:val="008B5F1D"/>
    <w:rsid w:val="008E3128"/>
    <w:rsid w:val="008E5EEB"/>
    <w:rsid w:val="00947847"/>
    <w:rsid w:val="009C2AF6"/>
    <w:rsid w:val="009C3AD5"/>
    <w:rsid w:val="009F727D"/>
    <w:rsid w:val="00A06DC5"/>
    <w:rsid w:val="00A30205"/>
    <w:rsid w:val="00A566F4"/>
    <w:rsid w:val="00A954D7"/>
    <w:rsid w:val="00AE0580"/>
    <w:rsid w:val="00B22E9B"/>
    <w:rsid w:val="00BB6BC1"/>
    <w:rsid w:val="00BB7AE6"/>
    <w:rsid w:val="00BC4D59"/>
    <w:rsid w:val="00C43ED2"/>
    <w:rsid w:val="00C74D66"/>
    <w:rsid w:val="00C86A7C"/>
    <w:rsid w:val="00D046F8"/>
    <w:rsid w:val="00DD458F"/>
    <w:rsid w:val="00DD48E6"/>
    <w:rsid w:val="00E97117"/>
    <w:rsid w:val="00F3300F"/>
    <w:rsid w:val="00FC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F7AC994C9204788AB0ABF9DFB83A38C">
    <w:name w:val="BF7AC994C9204788AB0ABF9DFB83A38C"/>
    <w:rsid w:val="00290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8EF4E5-07B0-4766-9FB4-4316C215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ista prvenstva kandidata za predsjednika Općinskog suda u Novom Zagrebu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venstva kandidata za predsjednika Općinskog suda u Vukovaru</dc:title>
  <dc:creator>Gordana Crnogaj</dc:creator>
  <cp:lastModifiedBy>Miroslav Matešković</cp:lastModifiedBy>
  <cp:revision>4</cp:revision>
  <cp:lastPrinted>2019-09-26T10:40:00Z</cp:lastPrinted>
  <dcterms:created xsi:type="dcterms:W3CDTF">2022-12-14T12:47:00Z</dcterms:created>
  <dcterms:modified xsi:type="dcterms:W3CDTF">2022-12-14T13:49:00Z</dcterms:modified>
</cp:coreProperties>
</file>